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57B427B1" w14:textId="791BA06D" w:rsidR="00931789" w:rsidRDefault="004609FB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041280" behindDoc="0" locked="0" layoutInCell="1" allowOverlap="1" wp14:anchorId="27775CD5" wp14:editId="33E6780D">
                <wp:simplePos x="0" y="0"/>
                <wp:positionH relativeFrom="column">
                  <wp:posOffset>2425700</wp:posOffset>
                </wp:positionH>
                <wp:positionV relativeFrom="paragraph">
                  <wp:posOffset>-76200</wp:posOffset>
                </wp:positionV>
                <wp:extent cx="1634856" cy="1574800"/>
                <wp:effectExtent l="38100" t="38100" r="41910" b="25400"/>
                <wp:wrapNone/>
                <wp:docPr id="160" name="吹き出し: 円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856" cy="1574800"/>
                        </a:xfrm>
                        <a:prstGeom prst="wedgeEllipseCallout">
                          <a:avLst>
                            <a:gd name="adj1" fmla="val -48588"/>
                            <a:gd name="adj2" fmla="val 3792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33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AD456" w14:textId="77777777" w:rsidR="004609FB" w:rsidRDefault="004609FB" w:rsidP="00460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75CD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60" o:spid="_x0000_s1026" type="#_x0000_t63" style="position:absolute;left:0;text-align:left;margin-left:191pt;margin-top:-6pt;width:128.75pt;height:124pt;z-index:2510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" adj="305,18992" fillcolor="white [3212]" strokecolor="#00339a" strokeweight="3pt">
                <v:textbox>
                  <w:txbxContent>
                    <w:p w14:paraId="752AD456" w14:textId="77777777" w:rsidR="004609FB" w:rsidRDefault="004609FB" w:rsidP="004609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9232" behindDoc="0" locked="0" layoutInCell="1" allowOverlap="1" wp14:anchorId="07BB1A28" wp14:editId="2B984757">
                <wp:simplePos x="0" y="0"/>
                <wp:positionH relativeFrom="column">
                  <wp:posOffset>-488950</wp:posOffset>
                </wp:positionH>
                <wp:positionV relativeFrom="paragraph">
                  <wp:posOffset>247015</wp:posOffset>
                </wp:positionV>
                <wp:extent cx="3841750" cy="3835909"/>
                <wp:effectExtent l="0" t="0" r="6350" b="0"/>
                <wp:wrapNone/>
                <wp:docPr id="159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0" cy="38359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C3545" w14:textId="77777777" w:rsidR="004609FB" w:rsidRDefault="004609FB" w:rsidP="004609F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B1A28" id="円/楕円 20" o:spid="_x0000_s1027" style="position:absolute;left:0;text-align:left;margin-left:-38.5pt;margin-top:19.45pt;width:302.5pt;height:302.05pt;z-index:2510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" fillcolor="white [3212]" stroked="f" strokeweight="3pt">
                <v:textbox>
                  <w:txbxContent>
                    <w:p w14:paraId="564C3545" w14:textId="77777777" w:rsidR="004609FB" w:rsidRDefault="004609FB" w:rsidP="004609F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5136" behindDoc="0" locked="0" layoutInCell="1" allowOverlap="1" wp14:anchorId="11AB95C2" wp14:editId="742C3755">
                <wp:simplePos x="0" y="0"/>
                <wp:positionH relativeFrom="column">
                  <wp:posOffset>5118100</wp:posOffset>
                </wp:positionH>
                <wp:positionV relativeFrom="paragraph">
                  <wp:posOffset>-654050</wp:posOffset>
                </wp:positionV>
                <wp:extent cx="2926715" cy="2920834"/>
                <wp:effectExtent l="19050" t="19050" r="26035" b="13335"/>
                <wp:wrapNone/>
                <wp:docPr id="158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292083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44450">
                          <a:solidFill>
                            <a:srgbClr val="0033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5ACC0" w14:textId="33EB33A8" w:rsidR="004609FB" w:rsidRDefault="004609FB" w:rsidP="004609F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B95C2" id="_x0000_s1028" style="position:absolute;left:0;text-align:left;margin-left:403pt;margin-top:-51.5pt;width:230.45pt;height:230pt;z-index:2510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" fillcolor="#7f7f7f [1612]" strokecolor="#00339a" strokeweight="3.5pt">
                <v:textbox>
                  <w:txbxContent>
                    <w:p w14:paraId="1915ACC0" w14:textId="33EB33A8" w:rsidR="004609FB" w:rsidRDefault="004609FB" w:rsidP="004609F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</w:p>
    <w:p w14:paraId="356389DE" w14:textId="0923723C" w:rsidR="00762741" w:rsidRDefault="00762741">
      <w:pPr>
        <w:widowControl/>
        <w:jc w:val="left"/>
      </w:pPr>
    </w:p>
    <w:p w14:paraId="4C6DBFDB" w14:textId="0AC7692E" w:rsidR="00CF63F6" w:rsidRDefault="00D00F1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0E4EDD39" wp14:editId="5F539A8F">
                <wp:simplePos x="0" y="0"/>
                <wp:positionH relativeFrom="column">
                  <wp:posOffset>1949450</wp:posOffset>
                </wp:positionH>
                <wp:positionV relativeFrom="paragraph">
                  <wp:posOffset>9867900</wp:posOffset>
                </wp:positionV>
                <wp:extent cx="3644900" cy="228600"/>
                <wp:effectExtent l="0" t="0" r="12700" b="0"/>
                <wp:wrapNone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D33335" w14:textId="77777777" w:rsidR="00D00F13" w:rsidRPr="00D00F13" w:rsidRDefault="00D00F13" w:rsidP="004609F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339A"/>
                                <w:sz w:val="28"/>
                                <w:szCs w:val="28"/>
                              </w:rPr>
                            </w:pPr>
                            <w:r w:rsidRPr="00D00F13">
                              <w:rPr>
                                <w:rFonts w:ascii="HGPｺﾞｼｯｸE" w:eastAsia="HGPｺﾞｼｯｸE" w:hAnsi="HGPｺﾞｼｯｸE" w:cs="Times New Roman" w:hint="eastAsia"/>
                                <w:color w:val="00339A"/>
                                <w:sz w:val="28"/>
                                <w:szCs w:val="28"/>
                              </w:rPr>
                              <w:t>ここに文章ここに文章ここに文章ここに文章ここ</w:t>
                            </w:r>
                          </w:p>
                          <w:p w14:paraId="12602570" w14:textId="77777777" w:rsidR="00D00F13" w:rsidRPr="00D00F13" w:rsidRDefault="00D00F13" w:rsidP="004609F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EDD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153.5pt;margin-top:777pt;width:287pt;height:18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" filled="f" stroked="f">
                <v:textbox inset="0,0,0,0">
                  <w:txbxContent>
                    <w:p w14:paraId="05D33335" w14:textId="77777777" w:rsidR="00D00F13" w:rsidRPr="00D00F13" w:rsidRDefault="00D00F13" w:rsidP="004609F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339A"/>
                          <w:sz w:val="28"/>
                          <w:szCs w:val="28"/>
                        </w:rPr>
                      </w:pPr>
                      <w:r w:rsidRPr="00D00F13">
                        <w:rPr>
                          <w:rFonts w:ascii="HGPｺﾞｼｯｸE" w:eastAsia="HGPｺﾞｼｯｸE" w:hAnsi="HGPｺﾞｼｯｸE" w:cs="Times New Roman" w:hint="eastAsia"/>
                          <w:color w:val="00339A"/>
                          <w:sz w:val="28"/>
                          <w:szCs w:val="28"/>
                        </w:rPr>
                        <w:t>ここに文章ここに文章ここに文章ここに文章ここ</w:t>
                      </w:r>
                    </w:p>
                    <w:p w14:paraId="12602570" w14:textId="77777777" w:rsidR="00D00F13" w:rsidRPr="00D00F13" w:rsidRDefault="00D00F13" w:rsidP="004609FB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2176" behindDoc="0" locked="0" layoutInCell="1" allowOverlap="1" wp14:anchorId="012BC02E" wp14:editId="255D4255">
                <wp:simplePos x="0" y="0"/>
                <wp:positionH relativeFrom="column">
                  <wp:posOffset>342900</wp:posOffset>
                </wp:positionH>
                <wp:positionV relativeFrom="paragraph">
                  <wp:posOffset>9017000</wp:posOffset>
                </wp:positionV>
                <wp:extent cx="2628900" cy="571500"/>
                <wp:effectExtent l="0" t="0" r="0" b="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77C93F" w14:textId="51A1E5C2" w:rsidR="004609FB" w:rsidRPr="00175A59" w:rsidRDefault="00175A59" w:rsidP="004609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00339A"/>
                                <w:sz w:val="72"/>
                                <w:szCs w:val="72"/>
                              </w:rPr>
                            </w:pPr>
                            <w:r w:rsidRPr="00175A59">
                              <w:rPr>
                                <w:rFonts w:ascii="HGPｺﾞｼｯｸE" w:eastAsia="HGPｺﾞｼｯｸE" w:hAnsi="HGPｺﾞｼｯｸE" w:cs="Times New Roman" w:hint="eastAsia"/>
                                <w:color w:val="00339A"/>
                                <w:sz w:val="72"/>
                                <w:szCs w:val="72"/>
                              </w:rPr>
                              <w:t>KARA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C02E" id="_x0000_s1030" type="#_x0000_t202" style="position:absolute;margin-left:27pt;margin-top:710pt;width:207pt;height:45pt;z-index:2511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" filled="f" stroked="f">
                <v:textbox inset="0,0,0,0">
                  <w:txbxContent>
                    <w:p w14:paraId="2477C93F" w14:textId="51A1E5C2" w:rsidR="004609FB" w:rsidRPr="00175A59" w:rsidRDefault="00175A59" w:rsidP="004609F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00339A"/>
                          <w:sz w:val="72"/>
                          <w:szCs w:val="72"/>
                        </w:rPr>
                      </w:pPr>
                      <w:r w:rsidRPr="00175A59">
                        <w:rPr>
                          <w:rFonts w:ascii="HGPｺﾞｼｯｸE" w:eastAsia="HGPｺﾞｼｯｸE" w:hAnsi="HGPｺﾞｼｯｸE" w:cs="Times New Roman" w:hint="eastAsia"/>
                          <w:color w:val="00339A"/>
                          <w:sz w:val="72"/>
                          <w:szCs w:val="72"/>
                        </w:rPr>
                        <w:t>KARAK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236C329A" wp14:editId="05C67D51">
                <wp:simplePos x="0" y="0"/>
                <wp:positionH relativeFrom="column">
                  <wp:posOffset>3136900</wp:posOffset>
                </wp:positionH>
                <wp:positionV relativeFrom="paragraph">
                  <wp:posOffset>9029700</wp:posOffset>
                </wp:positionV>
                <wp:extent cx="4279900" cy="520700"/>
                <wp:effectExtent l="0" t="0" r="6350" b="12700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1C9E" w14:textId="379E6AC9" w:rsidR="00175A59" w:rsidRPr="00175A59" w:rsidRDefault="00D00F13" w:rsidP="00D00F1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00339A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339A"/>
                                <w:sz w:val="72"/>
                                <w:szCs w:val="180"/>
                              </w:rPr>
                              <w:t>☎</w:t>
                            </w:r>
                            <w:r w:rsidR="00175A59" w:rsidRPr="00175A59">
                              <w:rPr>
                                <w:rFonts w:ascii="HGPｺﾞｼｯｸE" w:eastAsia="HGPｺﾞｼｯｸE" w:hAnsi="HGPｺﾞｼｯｸE" w:cs="Times New Roman" w:hint="eastAsia"/>
                                <w:color w:val="00339A"/>
                                <w:sz w:val="72"/>
                                <w:szCs w:val="180"/>
                              </w:rPr>
                              <w:t>０００‐１２３－４５６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329A" id="_x0000_s1031" type="#_x0000_t202" style="position:absolute;margin-left:247pt;margin-top:711pt;width:337pt;height:41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" filled="f" stroked="f">
                <v:textbox inset="0,0,0,0">
                  <w:txbxContent>
                    <w:p w14:paraId="14C51C9E" w14:textId="379E6AC9" w:rsidR="00175A59" w:rsidRPr="00175A59" w:rsidRDefault="00D00F13" w:rsidP="00D00F13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/>
                          <w:color w:val="00339A"/>
                          <w:sz w:val="28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00339A"/>
                          <w:sz w:val="72"/>
                          <w:szCs w:val="180"/>
                        </w:rPr>
                        <w:t>☎</w:t>
                      </w:r>
                      <w:r w:rsidR="00175A59" w:rsidRPr="00175A59">
                        <w:rPr>
                          <w:rFonts w:ascii="HGPｺﾞｼｯｸE" w:eastAsia="HGPｺﾞｼｯｸE" w:hAnsi="HGPｺﾞｼｯｸE" w:cs="Times New Roman" w:hint="eastAsia"/>
                          <w:color w:val="00339A"/>
                          <w:sz w:val="72"/>
                          <w:szCs w:val="180"/>
                        </w:rPr>
                        <w:t>０００‐１２３－４５６７</w:t>
                      </w:r>
                    </w:p>
                  </w:txbxContent>
                </v:textbox>
              </v:shape>
            </w:pict>
          </mc:Fallback>
        </mc:AlternateContent>
      </w:r>
      <w:r w:rsidR="00175A59">
        <w:rPr>
          <w:noProof/>
        </w:rPr>
        <mc:AlternateContent>
          <mc:Choice Requires="wps">
            <w:drawing>
              <wp:anchor distT="0" distB="0" distL="114300" distR="114300" simplePos="0" relativeHeight="250827264" behindDoc="0" locked="0" layoutInCell="1" allowOverlap="1" wp14:anchorId="415AF534" wp14:editId="2AC23603">
                <wp:simplePos x="0" y="0"/>
                <wp:positionH relativeFrom="column">
                  <wp:posOffset>2914015</wp:posOffset>
                </wp:positionH>
                <wp:positionV relativeFrom="paragraph">
                  <wp:posOffset>3759200</wp:posOffset>
                </wp:positionV>
                <wp:extent cx="2022475" cy="2019300"/>
                <wp:effectExtent l="19050" t="19050" r="15875" b="19050"/>
                <wp:wrapNone/>
                <wp:docPr id="124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20193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44450">
                          <a:solidFill>
                            <a:srgbClr val="0033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AA45B" w14:textId="77777777" w:rsidR="004609FB" w:rsidRDefault="004609FB" w:rsidP="004609F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AF534" id="_x0000_s1032" style="position:absolute;margin-left:229.45pt;margin-top:296pt;width:159.25pt;height:159pt;z-index:2508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" fillcolor="#7f7f7f [1612]" strokecolor="#00339a" strokeweight="3.5pt">
                <v:textbox>
                  <w:txbxContent>
                    <w:p w14:paraId="769AA45B" w14:textId="77777777" w:rsidR="004609FB" w:rsidRDefault="004609FB" w:rsidP="004609F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75A59">
        <w:rPr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2BBA68D5" wp14:editId="779EE3A8">
                <wp:simplePos x="0" y="0"/>
                <wp:positionH relativeFrom="column">
                  <wp:posOffset>2749550</wp:posOffset>
                </wp:positionH>
                <wp:positionV relativeFrom="paragraph">
                  <wp:posOffset>586105</wp:posOffset>
                </wp:positionV>
                <wp:extent cx="977900" cy="279400"/>
                <wp:effectExtent l="0" t="0" r="12700" b="635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562CA9" w14:textId="78A8188F" w:rsidR="00175A59" w:rsidRPr="00175A59" w:rsidRDefault="00175A59" w:rsidP="00175A59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00339A"/>
                                <w:sz w:val="32"/>
                                <w:szCs w:val="32"/>
                              </w:rPr>
                            </w:pPr>
                            <w:r w:rsidRPr="00175A59">
                              <w:rPr>
                                <w:rFonts w:ascii="HGPｺﾞｼｯｸE" w:eastAsia="HGPｺﾞｼｯｸE" w:hAnsi="HGPｺﾞｼｯｸE" w:cs="Times New Roman" w:hint="eastAsia"/>
                                <w:color w:val="00339A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  <w:p w14:paraId="3DFBFF80" w14:textId="77777777" w:rsidR="00175A59" w:rsidRPr="00175A59" w:rsidRDefault="00175A59" w:rsidP="00175A59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68D5" id="_x0000_s1033" type="#_x0000_t202" style="position:absolute;margin-left:216.5pt;margin-top:46.15pt;width:77pt;height:22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" filled="f" stroked="f">
                <v:textbox inset="0,0,0,0">
                  <w:txbxContent>
                    <w:p w14:paraId="0D562CA9" w14:textId="78A8188F" w:rsidR="00175A59" w:rsidRPr="00175A59" w:rsidRDefault="00175A59" w:rsidP="00175A59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00339A"/>
                          <w:sz w:val="32"/>
                          <w:szCs w:val="32"/>
                        </w:rPr>
                      </w:pPr>
                      <w:r w:rsidRPr="00175A59">
                        <w:rPr>
                          <w:rFonts w:ascii="HGPｺﾞｼｯｸE" w:eastAsia="HGPｺﾞｼｯｸE" w:hAnsi="HGPｺﾞｼｯｸE" w:cs="Times New Roman" w:hint="eastAsia"/>
                          <w:color w:val="00339A"/>
                          <w:sz w:val="32"/>
                          <w:szCs w:val="32"/>
                        </w:rPr>
                        <w:t>ここに文章</w:t>
                      </w:r>
                    </w:p>
                    <w:p w14:paraId="3DFBFF80" w14:textId="77777777" w:rsidR="00175A59" w:rsidRPr="00175A59" w:rsidRDefault="00175A59" w:rsidP="00175A59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90C">
        <w:rPr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3E09A3FC" wp14:editId="2590AAAE">
                <wp:simplePos x="0" y="0"/>
                <wp:positionH relativeFrom="column">
                  <wp:posOffset>546100</wp:posOffset>
                </wp:positionH>
                <wp:positionV relativeFrom="paragraph">
                  <wp:posOffset>2044699</wp:posOffset>
                </wp:positionV>
                <wp:extent cx="2362200" cy="1282065"/>
                <wp:effectExtent l="0" t="0" r="0" b="13335"/>
                <wp:wrapNone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FA2218" w14:textId="77777777" w:rsidR="0004490C" w:rsidRDefault="0004490C" w:rsidP="0004490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sz w:val="18"/>
                                <w:szCs w:val="18"/>
                              </w:rPr>
                            </w:pPr>
                            <w:r w:rsidRPr="0004490C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ここに文章ここに</w:t>
                            </w:r>
                          </w:p>
                          <w:p w14:paraId="652DFDAC" w14:textId="77777777" w:rsidR="0004490C" w:rsidRDefault="0004490C" w:rsidP="0004490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sz w:val="18"/>
                                <w:szCs w:val="18"/>
                              </w:rPr>
                            </w:pPr>
                            <w:r w:rsidRPr="0004490C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文章ここに文章ここに文章ここに文章ここに文章</w:t>
                            </w:r>
                          </w:p>
                          <w:p w14:paraId="5BE5A566" w14:textId="77777777" w:rsidR="0004490C" w:rsidRDefault="0004490C" w:rsidP="0004490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sz w:val="18"/>
                                <w:szCs w:val="18"/>
                              </w:rPr>
                            </w:pPr>
                            <w:r w:rsidRPr="0004490C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ここに文章</w:t>
                            </w:r>
                          </w:p>
                          <w:p w14:paraId="73363473" w14:textId="77777777" w:rsidR="0004490C" w:rsidRDefault="0004490C" w:rsidP="0004490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sz w:val="18"/>
                                <w:szCs w:val="18"/>
                              </w:rPr>
                            </w:pPr>
                            <w:r w:rsidRPr="0004490C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ここに文章ここに文章</w:t>
                            </w:r>
                          </w:p>
                          <w:p w14:paraId="244C9E7A" w14:textId="3F856440" w:rsidR="0004490C" w:rsidRPr="0004490C" w:rsidRDefault="0004490C" w:rsidP="0004490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04490C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A3FC" id="_x0000_s1034" type="#_x0000_t202" style="position:absolute;margin-left:43pt;margin-top:161pt;width:186pt;height:100.9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" filled="f" stroked="f">
                <v:textbox inset="0,0,0,0">
                  <w:txbxContent>
                    <w:p w14:paraId="79FA2218" w14:textId="77777777" w:rsidR="0004490C" w:rsidRDefault="0004490C" w:rsidP="0004490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60" w:lineRule="auto"/>
                        <w:jc w:val="both"/>
                        <w:rPr>
                          <w:rFonts w:ascii="HGPｺﾞｼｯｸE" w:eastAsia="HGPｺﾞｼｯｸE" w:hAnsi="HGPｺﾞｼｯｸE" w:cs="Times New Roman"/>
                          <w:sz w:val="18"/>
                          <w:szCs w:val="18"/>
                        </w:rPr>
                      </w:pPr>
                      <w:r w:rsidRPr="0004490C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ここに文章ここに</w:t>
                      </w:r>
                    </w:p>
                    <w:p w14:paraId="652DFDAC" w14:textId="77777777" w:rsidR="0004490C" w:rsidRDefault="0004490C" w:rsidP="0004490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60" w:lineRule="auto"/>
                        <w:jc w:val="both"/>
                        <w:rPr>
                          <w:rFonts w:ascii="HGPｺﾞｼｯｸE" w:eastAsia="HGPｺﾞｼｯｸE" w:hAnsi="HGPｺﾞｼｯｸE" w:cs="Times New Roman"/>
                          <w:sz w:val="18"/>
                          <w:szCs w:val="18"/>
                        </w:rPr>
                      </w:pPr>
                      <w:r w:rsidRPr="0004490C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文章ここに文章ここに文章ここに文章ここに文章</w:t>
                      </w:r>
                    </w:p>
                    <w:p w14:paraId="5BE5A566" w14:textId="77777777" w:rsidR="0004490C" w:rsidRDefault="0004490C" w:rsidP="0004490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60" w:lineRule="auto"/>
                        <w:jc w:val="both"/>
                        <w:rPr>
                          <w:rFonts w:ascii="HGPｺﾞｼｯｸE" w:eastAsia="HGPｺﾞｼｯｸE" w:hAnsi="HGPｺﾞｼｯｸE" w:cs="Times New Roman"/>
                          <w:sz w:val="18"/>
                          <w:szCs w:val="18"/>
                        </w:rPr>
                      </w:pPr>
                      <w:r w:rsidRPr="0004490C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ここに文章</w:t>
                      </w:r>
                    </w:p>
                    <w:p w14:paraId="73363473" w14:textId="77777777" w:rsidR="0004490C" w:rsidRDefault="0004490C" w:rsidP="0004490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60" w:lineRule="auto"/>
                        <w:jc w:val="both"/>
                        <w:rPr>
                          <w:rFonts w:ascii="HGPｺﾞｼｯｸE" w:eastAsia="HGPｺﾞｼｯｸE" w:hAnsi="HGPｺﾞｼｯｸE" w:cs="Times New Roman"/>
                          <w:sz w:val="18"/>
                          <w:szCs w:val="18"/>
                        </w:rPr>
                      </w:pPr>
                      <w:r w:rsidRPr="0004490C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ここに文章ここに文章</w:t>
                      </w:r>
                    </w:p>
                    <w:p w14:paraId="244C9E7A" w14:textId="3F856440" w:rsidR="0004490C" w:rsidRPr="0004490C" w:rsidRDefault="0004490C" w:rsidP="0004490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60" w:lineRule="auto"/>
                        <w:jc w:val="both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04490C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04490C">
        <w:rPr>
          <w:noProof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 wp14:anchorId="3B41E17F" wp14:editId="39F0986C">
                <wp:simplePos x="0" y="0"/>
                <wp:positionH relativeFrom="column">
                  <wp:posOffset>508000</wp:posOffset>
                </wp:positionH>
                <wp:positionV relativeFrom="paragraph">
                  <wp:posOffset>1930400</wp:posOffset>
                </wp:positionV>
                <wp:extent cx="1917700" cy="0"/>
                <wp:effectExtent l="0" t="38100" r="63500" b="57150"/>
                <wp:wrapNone/>
                <wp:docPr id="264" name="直線コネクタ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ln w="95250">
                          <a:solidFill>
                            <a:srgbClr val="FFC000">
                              <a:alpha val="86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8F877" id="直線コネクタ 264" o:spid="_x0000_s1026" style="position:absolute;left:0;text-align:left;z-index:25115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pt,152pt" to="191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" strokecolor="#ffc000" strokeweight="7.5pt">
                <v:stroke opacity="56283f"/>
              </v:line>
            </w:pict>
          </mc:Fallback>
        </mc:AlternateContent>
      </w:r>
      <w:r w:rsidR="0004490C">
        <w:rPr>
          <w:noProof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779FD488" wp14:editId="5E143E73">
                <wp:simplePos x="0" y="0"/>
                <wp:positionH relativeFrom="column">
                  <wp:posOffset>508000</wp:posOffset>
                </wp:positionH>
                <wp:positionV relativeFrom="paragraph">
                  <wp:posOffset>1308100</wp:posOffset>
                </wp:positionV>
                <wp:extent cx="1536700" cy="0"/>
                <wp:effectExtent l="0" t="38100" r="63500" b="57150"/>
                <wp:wrapNone/>
                <wp:docPr id="263" name="直線コネクタ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ln w="95250">
                          <a:solidFill>
                            <a:srgbClr val="FFC000">
                              <a:alpha val="86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D9393" id="直線コネクタ 263" o:spid="_x0000_s1026" style="position:absolute;left:0;text-align:left;z-index:2511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103pt" to="161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" strokecolor="#ffc000" strokeweight="7.5pt">
                <v:stroke opacity="56283f"/>
              </v:line>
            </w:pict>
          </mc:Fallback>
        </mc:AlternateContent>
      </w:r>
      <w:r w:rsidR="0004490C">
        <w:rPr>
          <w:noProof/>
        </w:rPr>
        <mc:AlternateContent>
          <mc:Choice Requires="wps">
            <w:drawing>
              <wp:anchor distT="0" distB="0" distL="114300" distR="114300" simplePos="0" relativeHeight="251133440" behindDoc="0" locked="0" layoutInCell="1" allowOverlap="1" wp14:anchorId="48A18DB1" wp14:editId="49ACAC1A">
                <wp:simplePos x="0" y="0"/>
                <wp:positionH relativeFrom="column">
                  <wp:posOffset>508000</wp:posOffset>
                </wp:positionH>
                <wp:positionV relativeFrom="paragraph">
                  <wp:posOffset>660400</wp:posOffset>
                </wp:positionV>
                <wp:extent cx="1536700" cy="0"/>
                <wp:effectExtent l="0" t="38100" r="63500" b="57150"/>
                <wp:wrapNone/>
                <wp:docPr id="262" name="直線コネクタ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ln w="95250">
                          <a:solidFill>
                            <a:srgbClr val="FFC000">
                              <a:alpha val="86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AA771" id="直線コネクタ 262" o:spid="_x0000_s1026" style="position:absolute;left:0;text-align:left;z-index:2511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52pt" to="16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" strokecolor="#ffc000" strokeweight="7.5pt">
                <v:stroke opacity="56283f"/>
              </v:line>
            </w:pict>
          </mc:Fallback>
        </mc:AlternateContent>
      </w:r>
      <w:r w:rsidR="000702D8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66EFD1C" wp14:editId="0053319F">
                <wp:simplePos x="0" y="0"/>
                <wp:positionH relativeFrom="column">
                  <wp:posOffset>5867400</wp:posOffset>
                </wp:positionH>
                <wp:positionV relativeFrom="paragraph">
                  <wp:posOffset>7835900</wp:posOffset>
                </wp:positionV>
                <wp:extent cx="1397000" cy="812800"/>
                <wp:effectExtent l="0" t="0" r="12700" b="6350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16AC6D" w14:textId="797F6E69" w:rsidR="000702D8" w:rsidRPr="00175A59" w:rsidRDefault="000702D8" w:rsidP="000702D8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00339A"/>
                                <w:szCs w:val="21"/>
                              </w:rPr>
                            </w:pPr>
                            <w:r w:rsidRPr="00175A59">
                              <w:rPr>
                                <w:rFonts w:ascii="HGPｺﾞｼｯｸE" w:eastAsia="HGPｺﾞｼｯｸE" w:hAnsi="HGPｺﾞｼｯｸE" w:cs="Times New Roman" w:hint="eastAsia"/>
                                <w:color w:val="00339A"/>
                                <w:szCs w:val="21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FD1C" id="_x0000_s1035" type="#_x0000_t202" style="position:absolute;margin-left:462pt;margin-top:617pt;width:110pt;height:64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" filled="f" stroked="f">
                <v:textbox inset="0,0,0,0">
                  <w:txbxContent>
                    <w:p w14:paraId="0916AC6D" w14:textId="797F6E69" w:rsidR="000702D8" w:rsidRPr="00175A59" w:rsidRDefault="000702D8" w:rsidP="000702D8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00339A"/>
                          <w:szCs w:val="21"/>
                        </w:rPr>
                      </w:pPr>
                      <w:r w:rsidRPr="00175A59">
                        <w:rPr>
                          <w:rFonts w:ascii="HGPｺﾞｼｯｸE" w:eastAsia="HGPｺﾞｼｯｸE" w:hAnsi="HGPｺﾞｼｯｸE" w:cs="Times New Roman" w:hint="eastAsia"/>
                          <w:color w:val="00339A"/>
                          <w:szCs w:val="21"/>
                        </w:rPr>
                        <w:t>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4609FB"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06924C9B" wp14:editId="12A361E1">
                <wp:simplePos x="0" y="0"/>
                <wp:positionH relativeFrom="column">
                  <wp:posOffset>-76200</wp:posOffset>
                </wp:positionH>
                <wp:positionV relativeFrom="paragraph">
                  <wp:posOffset>9702800</wp:posOffset>
                </wp:positionV>
                <wp:extent cx="7632700" cy="570230"/>
                <wp:effectExtent l="0" t="0" r="6350" b="1270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570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54080" w14:textId="77777777" w:rsidR="004609FB" w:rsidRDefault="004609FB" w:rsidP="004609F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24C9B" id="正方形/長方形 167" o:spid="_x0000_s1036" style="position:absolute;margin-left:-6pt;margin-top:764pt;width:601pt;height:44.9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" fillcolor="white [3212]" stroked="f" strokeweight="2pt">
                <v:textbox>
                  <w:txbxContent>
                    <w:p w14:paraId="53A54080" w14:textId="77777777" w:rsidR="004609FB" w:rsidRDefault="004609FB" w:rsidP="004609F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4609FB">
        <w:rPr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2251EA56" wp14:editId="20EEA24C">
                <wp:simplePos x="0" y="0"/>
                <wp:positionH relativeFrom="column">
                  <wp:posOffset>508000</wp:posOffset>
                </wp:positionH>
                <wp:positionV relativeFrom="paragraph">
                  <wp:posOffset>1422400</wp:posOffset>
                </wp:positionV>
                <wp:extent cx="2202366" cy="584200"/>
                <wp:effectExtent l="0" t="0" r="7620" b="6350"/>
                <wp:wrapNone/>
                <wp:docPr id="1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366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A37797" w14:textId="2AC8155E" w:rsidR="004609FB" w:rsidRPr="000702D8" w:rsidRDefault="004609FB" w:rsidP="004609F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339A"/>
                                <w:sz w:val="76"/>
                                <w:szCs w:val="76"/>
                              </w:rPr>
                            </w:pPr>
                            <w:r w:rsidRPr="000702D8">
                              <w:rPr>
                                <w:rFonts w:ascii="HGPｺﾞｼｯｸE" w:eastAsia="HGPｺﾞｼｯｸE" w:hAnsi="HGPｺﾞｼｯｸE" w:cs="Times New Roman" w:hint="eastAsia"/>
                                <w:color w:val="00339A"/>
                                <w:sz w:val="76"/>
                                <w:szCs w:val="76"/>
                              </w:rPr>
                              <w:t>タイトル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EA56" id="_x0000_s1037" type="#_x0000_t202" style="position:absolute;margin-left:40pt;margin-top:112pt;width:173.4pt;height:46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" filled="f" stroked="f">
                <v:textbox inset="0,0,0,0">
                  <w:txbxContent>
                    <w:p w14:paraId="05A37797" w14:textId="2AC8155E" w:rsidR="004609FB" w:rsidRPr="000702D8" w:rsidRDefault="004609FB" w:rsidP="004609F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339A"/>
                          <w:sz w:val="76"/>
                          <w:szCs w:val="76"/>
                        </w:rPr>
                      </w:pPr>
                      <w:r w:rsidRPr="000702D8">
                        <w:rPr>
                          <w:rFonts w:ascii="HGPｺﾞｼｯｸE" w:eastAsia="HGPｺﾞｼｯｸE" w:hAnsi="HGPｺﾞｼｯｸE" w:cs="Times New Roman" w:hint="eastAsia"/>
                          <w:color w:val="00339A"/>
                          <w:sz w:val="76"/>
                          <w:szCs w:val="76"/>
                        </w:rPr>
                        <w:t>タイトルタ</w:t>
                      </w:r>
                    </w:p>
                  </w:txbxContent>
                </v:textbox>
              </v:shape>
            </w:pict>
          </mc:Fallback>
        </mc:AlternateContent>
      </w:r>
      <w:r w:rsidR="004609FB">
        <w:rPr>
          <w:noProof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02EEBF04" wp14:editId="7DD5103C">
                <wp:simplePos x="0" y="0"/>
                <wp:positionH relativeFrom="column">
                  <wp:posOffset>508000</wp:posOffset>
                </wp:positionH>
                <wp:positionV relativeFrom="paragraph">
                  <wp:posOffset>774700</wp:posOffset>
                </wp:positionV>
                <wp:extent cx="1714500" cy="584200"/>
                <wp:effectExtent l="0" t="0" r="0" b="6350"/>
                <wp:wrapNone/>
                <wp:docPr id="1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0B5425" w14:textId="77777777" w:rsidR="004609FB" w:rsidRPr="000702D8" w:rsidRDefault="004609FB" w:rsidP="004609F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339A"/>
                                <w:sz w:val="76"/>
                                <w:szCs w:val="76"/>
                              </w:rPr>
                            </w:pPr>
                            <w:r w:rsidRPr="000702D8">
                              <w:rPr>
                                <w:rFonts w:ascii="HGPｺﾞｼｯｸE" w:eastAsia="HGPｺﾞｼｯｸE" w:hAnsi="HGPｺﾞｼｯｸE" w:cs="Times New Roman" w:hint="eastAsia"/>
                                <w:color w:val="00339A"/>
                                <w:sz w:val="76"/>
                                <w:szCs w:val="76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BF04" id="_x0000_s1038" type="#_x0000_t202" style="position:absolute;margin-left:40pt;margin-top:61pt;width:135pt;height:46pt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" filled="f" stroked="f">
                <v:textbox inset="0,0,0,0">
                  <w:txbxContent>
                    <w:p w14:paraId="1D0B5425" w14:textId="77777777" w:rsidR="004609FB" w:rsidRPr="000702D8" w:rsidRDefault="004609FB" w:rsidP="004609F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339A"/>
                          <w:sz w:val="76"/>
                          <w:szCs w:val="76"/>
                        </w:rPr>
                      </w:pPr>
                      <w:r w:rsidRPr="000702D8">
                        <w:rPr>
                          <w:rFonts w:ascii="HGPｺﾞｼｯｸE" w:eastAsia="HGPｺﾞｼｯｸE" w:hAnsi="HGPｺﾞｼｯｸE" w:cs="Times New Roman" w:hint="eastAsia"/>
                          <w:color w:val="00339A"/>
                          <w:sz w:val="76"/>
                          <w:szCs w:val="76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="004609FB">
        <w:rPr>
          <w:noProof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31A8A232" wp14:editId="71DCBCEA">
                <wp:simplePos x="0" y="0"/>
                <wp:positionH relativeFrom="column">
                  <wp:posOffset>508000</wp:posOffset>
                </wp:positionH>
                <wp:positionV relativeFrom="paragraph">
                  <wp:posOffset>152400</wp:posOffset>
                </wp:positionV>
                <wp:extent cx="1714500" cy="584200"/>
                <wp:effectExtent l="0" t="0" r="0" b="6350"/>
                <wp:wrapNone/>
                <wp:docPr id="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226118" w14:textId="58B85AC0" w:rsidR="004609FB" w:rsidRPr="000702D8" w:rsidRDefault="004609FB" w:rsidP="004609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00339A"/>
                                <w:sz w:val="76"/>
                                <w:szCs w:val="76"/>
                              </w:rPr>
                            </w:pPr>
                            <w:r w:rsidRPr="000702D8">
                              <w:rPr>
                                <w:rFonts w:ascii="HGPｺﾞｼｯｸE" w:eastAsia="HGPｺﾞｼｯｸE" w:hAnsi="HGPｺﾞｼｯｸE" w:cs="Times New Roman" w:hint="eastAsia"/>
                                <w:color w:val="00339A"/>
                                <w:sz w:val="76"/>
                                <w:szCs w:val="76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A232" id="_x0000_s1039" type="#_x0000_t202" style="position:absolute;margin-left:40pt;margin-top:12pt;width:135pt;height:46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" filled="f" stroked="f">
                <v:textbox inset="0,0,0,0">
                  <w:txbxContent>
                    <w:p w14:paraId="6C226118" w14:textId="58B85AC0" w:rsidR="004609FB" w:rsidRPr="000702D8" w:rsidRDefault="004609FB" w:rsidP="004609F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00339A"/>
                          <w:sz w:val="76"/>
                          <w:szCs w:val="76"/>
                        </w:rPr>
                      </w:pPr>
                      <w:r w:rsidRPr="000702D8">
                        <w:rPr>
                          <w:rFonts w:ascii="HGPｺﾞｼｯｸE" w:eastAsia="HGPｺﾞｼｯｸE" w:hAnsi="HGPｺﾞｼｯｸE" w:cs="Times New Roman" w:hint="eastAsia"/>
                          <w:color w:val="00339A"/>
                          <w:sz w:val="76"/>
                          <w:szCs w:val="76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="004609FB">
        <w:rPr>
          <w:noProof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7022B9C2" wp14:editId="3C48453C">
                <wp:simplePos x="0" y="0"/>
                <wp:positionH relativeFrom="column">
                  <wp:posOffset>5740600</wp:posOffset>
                </wp:positionH>
                <wp:positionV relativeFrom="paragraph">
                  <wp:posOffset>7073900</wp:posOffset>
                </wp:positionV>
                <wp:extent cx="1640640" cy="1638300"/>
                <wp:effectExtent l="0" t="0" r="0" b="0"/>
                <wp:wrapNone/>
                <wp:docPr id="163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640" cy="1638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F0ACA" w14:textId="77777777" w:rsidR="004609FB" w:rsidRDefault="004609FB" w:rsidP="004609F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2B9C2" id="_x0000_s1040" style="position:absolute;margin-left:452pt;margin-top:557pt;width:129.2pt;height:129pt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" fillcolor="white [3212]" stroked="f" strokeweight="3pt">
                <v:textbox>
                  <w:txbxContent>
                    <w:p w14:paraId="793F0ACA" w14:textId="77777777" w:rsidR="004609FB" w:rsidRDefault="004609FB" w:rsidP="004609F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4609FB">
        <w:rPr>
          <w:noProof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6FE77C21" wp14:editId="3B94DBC0">
                <wp:simplePos x="0" y="0"/>
                <wp:positionH relativeFrom="column">
                  <wp:posOffset>1511300</wp:posOffset>
                </wp:positionH>
                <wp:positionV relativeFrom="paragraph">
                  <wp:posOffset>8724900</wp:posOffset>
                </wp:positionV>
                <wp:extent cx="4546600" cy="266700"/>
                <wp:effectExtent l="0" t="0" r="6350" b="0"/>
                <wp:wrapNone/>
                <wp:docPr id="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228784" w14:textId="191CD37F" w:rsidR="004609FB" w:rsidRPr="00B54C00" w:rsidRDefault="004609FB" w:rsidP="004609F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339A"/>
                                <w:sz w:val="36"/>
                                <w:szCs w:val="36"/>
                              </w:rPr>
                            </w:pPr>
                            <w:r w:rsidRPr="00B54C00">
                              <w:rPr>
                                <w:rFonts w:ascii="HGPｺﾞｼｯｸE" w:eastAsia="HGPｺﾞｼｯｸE" w:hAnsi="HGPｺﾞｼｯｸE" w:cs="Times New Roman" w:hint="eastAsia"/>
                                <w:color w:val="00339A"/>
                                <w:sz w:val="36"/>
                                <w:szCs w:val="36"/>
                              </w:rPr>
                              <w:t>ここに文章ここに文章ここに文章ここに文章ここ</w:t>
                            </w:r>
                          </w:p>
                          <w:p w14:paraId="088C9ABB" w14:textId="12B5A24E" w:rsidR="004609FB" w:rsidRPr="004609FB" w:rsidRDefault="004609FB" w:rsidP="004609F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7C21" id="_x0000_s1041" type="#_x0000_t202" style="position:absolute;margin-left:119pt;margin-top:687pt;width:358pt;height:21pt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" filled="f" stroked="f">
                <v:textbox inset="0,0,0,0">
                  <w:txbxContent>
                    <w:p w14:paraId="47228784" w14:textId="191CD37F" w:rsidR="004609FB" w:rsidRPr="00B54C00" w:rsidRDefault="004609FB" w:rsidP="004609F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339A"/>
                          <w:sz w:val="36"/>
                          <w:szCs w:val="36"/>
                        </w:rPr>
                      </w:pPr>
                      <w:r w:rsidRPr="00B54C00">
                        <w:rPr>
                          <w:rFonts w:ascii="HGPｺﾞｼｯｸE" w:eastAsia="HGPｺﾞｼｯｸE" w:hAnsi="HGPｺﾞｼｯｸE" w:cs="Times New Roman" w:hint="eastAsia"/>
                          <w:color w:val="00339A"/>
                          <w:sz w:val="36"/>
                          <w:szCs w:val="36"/>
                        </w:rPr>
                        <w:t>ここに文章ここに文章ここに文章ここに文章ここ</w:t>
                      </w:r>
                    </w:p>
                    <w:p w14:paraId="088C9ABB" w14:textId="12B5A24E" w:rsidR="004609FB" w:rsidRPr="004609FB" w:rsidRDefault="004609FB" w:rsidP="004609FB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9FB">
        <w:rPr>
          <w:noProof/>
        </w:rPr>
        <mc:AlternateContent>
          <mc:Choice Requires="wps">
            <w:drawing>
              <wp:anchor distT="0" distB="0" distL="114300" distR="114300" simplePos="0" relativeHeight="251031040" behindDoc="0" locked="0" layoutInCell="1" allowOverlap="1" wp14:anchorId="6F04375A" wp14:editId="58BF1D21">
                <wp:simplePos x="0" y="0"/>
                <wp:positionH relativeFrom="column">
                  <wp:posOffset>196850</wp:posOffset>
                </wp:positionH>
                <wp:positionV relativeFrom="paragraph">
                  <wp:posOffset>3816350</wp:posOffset>
                </wp:positionV>
                <wp:extent cx="1333500" cy="1331201"/>
                <wp:effectExtent l="19050" t="19050" r="19050" b="21590"/>
                <wp:wrapNone/>
                <wp:docPr id="157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3120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44450">
                          <a:solidFill>
                            <a:srgbClr val="0033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FD07A" w14:textId="77777777" w:rsidR="004609FB" w:rsidRDefault="004609FB" w:rsidP="004609F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4375A" id="_x0000_s1042" style="position:absolute;margin-left:15.5pt;margin-top:300.5pt;width:105pt;height:104.8pt;z-index:2510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" fillcolor="#7f7f7f [1612]" strokecolor="#00339a" strokeweight="3.5pt">
                <v:textbox>
                  <w:txbxContent>
                    <w:p w14:paraId="031FD07A" w14:textId="77777777" w:rsidR="004609FB" w:rsidRDefault="004609FB" w:rsidP="004609F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4609FB">
        <w:rPr>
          <w:noProof/>
        </w:rPr>
        <mc:AlternateContent>
          <mc:Choice Requires="wps">
            <w:drawing>
              <wp:anchor distT="0" distB="0" distL="114300" distR="114300" simplePos="0" relativeHeight="250979840" behindDoc="0" locked="0" layoutInCell="1" allowOverlap="1" wp14:anchorId="1550E5FE" wp14:editId="36CD66A9">
                <wp:simplePos x="0" y="0"/>
                <wp:positionH relativeFrom="column">
                  <wp:posOffset>1111250</wp:posOffset>
                </wp:positionH>
                <wp:positionV relativeFrom="paragraph">
                  <wp:posOffset>5530850</wp:posOffset>
                </wp:positionV>
                <wp:extent cx="1333500" cy="1331201"/>
                <wp:effectExtent l="19050" t="19050" r="19050" b="21590"/>
                <wp:wrapNone/>
                <wp:docPr id="156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3120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44450">
                          <a:solidFill>
                            <a:srgbClr val="0033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955D4" w14:textId="77777777" w:rsidR="004609FB" w:rsidRDefault="004609FB" w:rsidP="004609F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0E5FE" id="_x0000_s1043" style="position:absolute;margin-left:87.5pt;margin-top:435.5pt;width:105pt;height:104.8pt;z-index:2509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" fillcolor="#7f7f7f [1612]" strokecolor="#00339a" strokeweight="3.5pt">
                <v:textbox>
                  <w:txbxContent>
                    <w:p w14:paraId="0BF955D4" w14:textId="77777777" w:rsidR="004609FB" w:rsidRDefault="004609FB" w:rsidP="004609F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4609FB">
        <w:rPr>
          <w:noProof/>
        </w:rPr>
        <mc:AlternateContent>
          <mc:Choice Requires="wps">
            <w:drawing>
              <wp:anchor distT="0" distB="0" distL="114300" distR="114300" simplePos="0" relativeHeight="250878464" behindDoc="0" locked="0" layoutInCell="1" allowOverlap="1" wp14:anchorId="11F24E48" wp14:editId="00E83BE9">
                <wp:simplePos x="0" y="0"/>
                <wp:positionH relativeFrom="column">
                  <wp:posOffset>2438400</wp:posOffset>
                </wp:positionH>
                <wp:positionV relativeFrom="paragraph">
                  <wp:posOffset>5994400</wp:posOffset>
                </wp:positionV>
                <wp:extent cx="2301875" cy="2298700"/>
                <wp:effectExtent l="19050" t="19050" r="22225" b="25400"/>
                <wp:wrapNone/>
                <wp:docPr id="125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75" cy="2298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44450">
                          <a:solidFill>
                            <a:srgbClr val="0033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6A89C" w14:textId="77777777" w:rsidR="004609FB" w:rsidRDefault="004609FB" w:rsidP="004609F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24E48" id="_x0000_s1044" style="position:absolute;margin-left:192pt;margin-top:472pt;width:181.25pt;height:181pt;z-index:2508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" fillcolor="#7f7f7f [1612]" strokecolor="#00339a" strokeweight="3.5pt">
                <v:textbox>
                  <w:txbxContent>
                    <w:p w14:paraId="3266A89C" w14:textId="77777777" w:rsidR="004609FB" w:rsidRDefault="004609FB" w:rsidP="004609F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4609FB">
        <w:rPr>
          <w:noProof/>
        </w:rPr>
        <mc:AlternateContent>
          <mc:Choice Requires="wps">
            <w:drawing>
              <wp:anchor distT="0" distB="0" distL="114300" distR="114300" simplePos="0" relativeHeight="250929664" behindDoc="0" locked="0" layoutInCell="1" allowOverlap="1" wp14:anchorId="397443BE" wp14:editId="684F1D4D">
                <wp:simplePos x="0" y="0"/>
                <wp:positionH relativeFrom="column">
                  <wp:posOffset>4940300</wp:posOffset>
                </wp:positionH>
                <wp:positionV relativeFrom="paragraph">
                  <wp:posOffset>3695065</wp:posOffset>
                </wp:positionV>
                <wp:extent cx="3223260" cy="3218858"/>
                <wp:effectExtent l="19050" t="19050" r="15240" b="19685"/>
                <wp:wrapNone/>
                <wp:docPr id="153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321885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44450">
                          <a:solidFill>
                            <a:srgbClr val="0033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46C38" w14:textId="77777777" w:rsidR="004609FB" w:rsidRDefault="004609FB" w:rsidP="004609F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443BE" id="_x0000_s1045" style="position:absolute;margin-left:389pt;margin-top:290.95pt;width:253.8pt;height:253.45pt;z-index:2509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" fillcolor="#7f7f7f [1612]" strokecolor="#00339a" strokeweight="3.5pt">
                <v:textbox>
                  <w:txbxContent>
                    <w:p w14:paraId="4BD46C38" w14:textId="77777777" w:rsidR="004609FB" w:rsidRDefault="004609FB" w:rsidP="004609F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4609FB">
        <w:rPr>
          <w:noProof/>
        </w:rPr>
        <mc:AlternateContent>
          <mc:Choice Requires="wps">
            <w:drawing>
              <wp:anchor distT="0" distB="0" distL="114300" distR="114300" simplePos="0" relativeHeight="250774016" behindDoc="0" locked="0" layoutInCell="1" allowOverlap="1" wp14:anchorId="3D83A57A" wp14:editId="3E241400">
                <wp:simplePos x="0" y="0"/>
                <wp:positionH relativeFrom="column">
                  <wp:posOffset>3733165</wp:posOffset>
                </wp:positionH>
                <wp:positionV relativeFrom="paragraph">
                  <wp:posOffset>1320800</wp:posOffset>
                </wp:positionV>
                <wp:extent cx="2022649" cy="2019300"/>
                <wp:effectExtent l="19050" t="19050" r="15875" b="19050"/>
                <wp:wrapNone/>
                <wp:docPr id="61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649" cy="20193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44450">
                          <a:solidFill>
                            <a:srgbClr val="0033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B3E26" w14:textId="77777777" w:rsidR="004609FB" w:rsidRDefault="004609FB" w:rsidP="004609F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3A57A" id="_x0000_s1046" style="position:absolute;margin-left:293.95pt;margin-top:104pt;width:159.25pt;height:159pt;z-index:2507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" fillcolor="#7f7f7f [1612]" strokecolor="#00339a" strokeweight="3.5pt">
                <v:textbox>
                  <w:txbxContent>
                    <w:p w14:paraId="790B3E26" w14:textId="77777777" w:rsidR="004609FB" w:rsidRDefault="004609FB" w:rsidP="004609F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06AD" w14:textId="77777777" w:rsidR="003E5DD6" w:rsidRDefault="003E5DD6" w:rsidP="00DA0166">
      <w:r>
        <w:separator/>
      </w:r>
    </w:p>
  </w:endnote>
  <w:endnote w:type="continuationSeparator" w:id="0">
    <w:p w14:paraId="5526B06D" w14:textId="77777777" w:rsidR="003E5DD6" w:rsidRDefault="003E5DD6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B844" w14:textId="77777777" w:rsidR="003E5DD6" w:rsidRDefault="003E5DD6" w:rsidP="00DA0166">
      <w:r>
        <w:separator/>
      </w:r>
    </w:p>
  </w:footnote>
  <w:footnote w:type="continuationSeparator" w:id="0">
    <w:p w14:paraId="2535238C" w14:textId="77777777" w:rsidR="003E5DD6" w:rsidRDefault="003E5DD6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00D54"/>
    <w:rsid w:val="0001110D"/>
    <w:rsid w:val="00026CC6"/>
    <w:rsid w:val="0004490C"/>
    <w:rsid w:val="000702D8"/>
    <w:rsid w:val="00070C7B"/>
    <w:rsid w:val="000A2947"/>
    <w:rsid w:val="000B3D21"/>
    <w:rsid w:val="000B7458"/>
    <w:rsid w:val="000D2929"/>
    <w:rsid w:val="000D3001"/>
    <w:rsid w:val="001134C2"/>
    <w:rsid w:val="001246D3"/>
    <w:rsid w:val="00127D47"/>
    <w:rsid w:val="00175A59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D51C9"/>
    <w:rsid w:val="002F35AC"/>
    <w:rsid w:val="00312685"/>
    <w:rsid w:val="00330154"/>
    <w:rsid w:val="00337201"/>
    <w:rsid w:val="00397DA7"/>
    <w:rsid w:val="003B21B6"/>
    <w:rsid w:val="003D6EE1"/>
    <w:rsid w:val="003E5DD6"/>
    <w:rsid w:val="00402244"/>
    <w:rsid w:val="0043118B"/>
    <w:rsid w:val="00435677"/>
    <w:rsid w:val="0044035E"/>
    <w:rsid w:val="00450299"/>
    <w:rsid w:val="00453412"/>
    <w:rsid w:val="004609FB"/>
    <w:rsid w:val="004676F8"/>
    <w:rsid w:val="00477B21"/>
    <w:rsid w:val="00485E12"/>
    <w:rsid w:val="004A44BB"/>
    <w:rsid w:val="004B2B66"/>
    <w:rsid w:val="004C37FE"/>
    <w:rsid w:val="004E774B"/>
    <w:rsid w:val="0051690B"/>
    <w:rsid w:val="00546D1C"/>
    <w:rsid w:val="0055582A"/>
    <w:rsid w:val="0056108B"/>
    <w:rsid w:val="00561F75"/>
    <w:rsid w:val="00563F9C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6380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310D"/>
    <w:rsid w:val="008256AB"/>
    <w:rsid w:val="0083417B"/>
    <w:rsid w:val="008520AD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C4257"/>
    <w:rsid w:val="00B44983"/>
    <w:rsid w:val="00B47D2C"/>
    <w:rsid w:val="00B54C00"/>
    <w:rsid w:val="00B77466"/>
    <w:rsid w:val="00B820D8"/>
    <w:rsid w:val="00B93DA3"/>
    <w:rsid w:val="00BD76CE"/>
    <w:rsid w:val="00BE09BC"/>
    <w:rsid w:val="00C368E3"/>
    <w:rsid w:val="00C45374"/>
    <w:rsid w:val="00CB1F4F"/>
    <w:rsid w:val="00CB69D9"/>
    <w:rsid w:val="00CC0CB5"/>
    <w:rsid w:val="00CC7B2D"/>
    <w:rsid w:val="00CF63F6"/>
    <w:rsid w:val="00D00F13"/>
    <w:rsid w:val="00D272B8"/>
    <w:rsid w:val="00D32DDF"/>
    <w:rsid w:val="00D44B91"/>
    <w:rsid w:val="00D834A0"/>
    <w:rsid w:val="00D87FDC"/>
    <w:rsid w:val="00DA0166"/>
    <w:rsid w:val="00DA3552"/>
    <w:rsid w:val="00DC731D"/>
    <w:rsid w:val="00DD5AA1"/>
    <w:rsid w:val="00E24DAC"/>
    <w:rsid w:val="00E300FB"/>
    <w:rsid w:val="00E910CD"/>
    <w:rsid w:val="00EA4D6C"/>
    <w:rsid w:val="00EB08A8"/>
    <w:rsid w:val="00EC3526"/>
    <w:rsid w:val="00ED3407"/>
    <w:rsid w:val="00EE555A"/>
    <w:rsid w:val="00F031A9"/>
    <w:rsid w:val="00F30EAC"/>
    <w:rsid w:val="00F37E4D"/>
    <w:rsid w:val="00F7393D"/>
    <w:rsid w:val="00FB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7</cp:revision>
  <cp:lastPrinted>2022-05-04T08:38:00Z</cp:lastPrinted>
  <dcterms:created xsi:type="dcterms:W3CDTF">2022-05-04T06:01:00Z</dcterms:created>
  <dcterms:modified xsi:type="dcterms:W3CDTF">2022-10-30T04:04:00Z</dcterms:modified>
</cp:coreProperties>
</file>